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3E337" w14:textId="235C8189" w:rsidR="00DD796B" w:rsidRPr="003B3583" w:rsidRDefault="00DD796B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  <w:r w:rsidRPr="003B3583">
        <w:rPr>
          <w:rFonts w:ascii="微软雅黑" w:eastAsia="微软雅黑" w:hAnsi="微软雅黑"/>
          <w:lang w:val="en-US" w:eastAsia="zh-CN"/>
        </w:rPr>
        <w:t>电话</w:t>
      </w:r>
      <w:proofErr w:type="gramStart"/>
      <w:r w:rsidRPr="003B3583">
        <w:rPr>
          <w:rFonts w:ascii="微软雅黑" w:eastAsia="微软雅黑" w:hAnsi="微软雅黑"/>
          <w:lang w:val="en-US" w:eastAsia="zh-CN"/>
        </w:rPr>
        <w:t>邦</w:t>
      </w:r>
      <w:proofErr w:type="gramEnd"/>
      <w:r w:rsidRPr="003B3583">
        <w:rPr>
          <w:rFonts w:ascii="微软雅黑" w:eastAsia="微软雅黑" w:hAnsi="微软雅黑"/>
          <w:lang w:val="en-US" w:eastAsia="zh-CN"/>
        </w:rPr>
        <w:t>号码标记</w:t>
      </w:r>
      <w:r w:rsidRPr="003B3583">
        <w:rPr>
          <w:rFonts w:ascii="微软雅黑" w:eastAsia="微软雅黑" w:hAnsi="微软雅黑" w:hint="eastAsia"/>
          <w:lang w:val="en-US" w:eastAsia="zh-CN"/>
        </w:rPr>
        <w:t>平台</w:t>
      </w:r>
      <w:r w:rsidRPr="003B3583">
        <w:rPr>
          <w:rFonts w:ascii="微软雅黑" w:eastAsia="微软雅黑" w:hAnsi="微软雅黑"/>
          <w:lang w:val="en-US" w:eastAsia="zh-CN"/>
        </w:rPr>
        <w:t>介绍</w:t>
      </w:r>
    </w:p>
    <w:p w14:paraId="204717D4" w14:textId="77777777" w:rsidR="00DD796B" w:rsidRPr="003B3583" w:rsidRDefault="00DD796B" w:rsidP="00DD796B">
      <w:pPr>
        <w:rPr>
          <w:rFonts w:ascii="微软雅黑" w:eastAsia="微软雅黑" w:hAnsi="微软雅黑"/>
          <w:lang w:val="en-US" w:eastAsia="zh-CN"/>
        </w:rPr>
      </w:pPr>
    </w:p>
    <w:p w14:paraId="6269E40C" w14:textId="77777777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电话</w:t>
      </w:r>
      <w:proofErr w:type="gramStart"/>
      <w:r w:rsidRPr="003B3583">
        <w:rPr>
          <w:rFonts w:ascii="微软雅黑" w:eastAsia="微软雅黑" w:hAnsi="微软雅黑" w:hint="eastAsia"/>
          <w:sz w:val="22"/>
          <w:lang w:val="en-US" w:eastAsia="zh-CN"/>
        </w:rPr>
        <w:t>邦</w:t>
      </w:r>
      <w:proofErr w:type="gramEnd"/>
      <w:r w:rsidRPr="003B3583">
        <w:rPr>
          <w:rFonts w:ascii="微软雅黑" w:eastAsia="微软雅黑" w:hAnsi="微软雅黑" w:hint="eastAsia"/>
          <w:sz w:val="22"/>
          <w:lang w:val="en-US" w:eastAsia="zh-CN"/>
        </w:rPr>
        <w:t>号码标记平台（本平台）是一个面向手机用户的公共服务平台，其目的是帮助广大手机用户了解陌生号码来电的类型或意图，协助其决定是否接听。所有的号码标记信息均来自于本平台用户的手动标记，并由本平台进行汇总及最终的确认。本平台不会主动对任何号码进行任何标记。</w:t>
      </w:r>
    </w:p>
    <w:p w14:paraId="135E9DDE" w14:textId="77777777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</w:p>
    <w:p w14:paraId="2FDB0AA4" w14:textId="1A4549D6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在本平台上进行标记申诉，需提交真实有效的证明材料</w:t>
      </w:r>
      <w:r w:rsidR="00CA109D">
        <w:rPr>
          <w:rFonts w:ascii="微软雅黑" w:eastAsia="微软雅黑" w:hAnsi="微软雅黑" w:hint="eastAsia"/>
          <w:sz w:val="22"/>
          <w:lang w:val="en-US" w:eastAsia="zh-CN"/>
        </w:rPr>
        <w:t>（含企业营业执照、号码归属证明等）</w:t>
      </w:r>
      <w:r w:rsidR="00416FC5">
        <w:rPr>
          <w:rFonts w:ascii="微软雅黑" w:eastAsia="微软雅黑" w:hAnsi="微软雅黑" w:hint="eastAsia"/>
          <w:sz w:val="22"/>
          <w:lang w:val="en-US" w:eastAsia="zh-CN"/>
        </w:rPr>
        <w:t>，并且在标记次数符合一定条件时方可获得接受，因提供申诉材料不齐备、不真实、或错误者，将不予取消标记。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无论申诉成功与否，均</w:t>
      </w:r>
      <w:r w:rsidRPr="003B3583">
        <w:rPr>
          <w:rFonts w:ascii="微软雅黑" w:eastAsia="微软雅黑" w:hAnsi="微软雅黑" w:hint="eastAsia"/>
          <w:b/>
          <w:sz w:val="22"/>
          <w:lang w:val="en-US" w:eastAsia="zh-CN"/>
        </w:rPr>
        <w:t>不收取任何费用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。请您务必警惕收费去除标记的机构及个人。</w:t>
      </w:r>
    </w:p>
    <w:p w14:paraId="013409E0" w14:textId="77777777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</w:p>
    <w:p w14:paraId="446B971D" w14:textId="77777777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为保障用户的利益，避免申诉机制被不当使用，本平台上申诉成功的号码，自申诉成功之日起的6个月内，不能再次进行标记申诉。</w:t>
      </w:r>
    </w:p>
    <w:p w14:paraId="6E910AFA" w14:textId="77777777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</w:p>
    <w:p w14:paraId="4D5EFD26" w14:textId="77777777" w:rsidR="00DD796B" w:rsidRPr="003B3583" w:rsidRDefault="00DD796B" w:rsidP="00DD796B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电话</w:t>
      </w:r>
      <w:proofErr w:type="gramStart"/>
      <w:r w:rsidRPr="003B3583">
        <w:rPr>
          <w:rFonts w:ascii="微软雅黑" w:eastAsia="微软雅黑" w:hAnsi="微软雅黑" w:hint="eastAsia"/>
          <w:sz w:val="22"/>
          <w:lang w:val="en-US" w:eastAsia="zh-CN"/>
        </w:rPr>
        <w:t>邦</w:t>
      </w:r>
      <w:proofErr w:type="gramEnd"/>
      <w:r w:rsidRPr="003B3583">
        <w:rPr>
          <w:rFonts w:ascii="微软雅黑" w:eastAsia="微软雅黑" w:hAnsi="微软雅黑" w:hint="eastAsia"/>
          <w:sz w:val="22"/>
          <w:lang w:val="en-US" w:eastAsia="zh-CN"/>
        </w:rPr>
        <w:t>特别提醒申诉企业/机构，申诉主体名称及申诉号码，会被定期报送至相关监管部门，并作为工信部防范打击骚扰诈骗电话工作的依据之一。频繁、大量的进行标记申诉，可能会被列为重点关注对象。</w:t>
      </w:r>
    </w:p>
    <w:p w14:paraId="6A8E12F1" w14:textId="77777777" w:rsidR="00DD796B" w:rsidRPr="003B3583" w:rsidRDefault="00DD796B" w:rsidP="00DD796B">
      <w:pPr>
        <w:rPr>
          <w:rFonts w:ascii="微软雅黑" w:eastAsia="微软雅黑" w:hAnsi="微软雅黑"/>
          <w:lang w:val="en-US" w:eastAsia="zh-CN"/>
        </w:rPr>
      </w:pPr>
    </w:p>
    <w:p w14:paraId="39DA0E01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7D581167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36A0A2D7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4B93E6D9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040BFD62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5B045751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5096998A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3C8D182D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0BE55669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7830A85F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7DB8477C" w14:textId="77777777" w:rsidR="003B3583" w:rsidRDefault="003B3583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1C3D46F0" w14:textId="7F4AF92E" w:rsidR="00482A09" w:rsidRPr="003B3583" w:rsidRDefault="00482A09" w:rsidP="00482A09">
      <w:pPr>
        <w:pStyle w:val="a3"/>
        <w:jc w:val="center"/>
        <w:rPr>
          <w:rFonts w:ascii="微软雅黑" w:eastAsia="微软雅黑" w:hAnsi="微软雅黑"/>
          <w:lang w:val="en-US" w:eastAsia="zh-CN"/>
        </w:rPr>
      </w:pPr>
      <w:r w:rsidRPr="003B3583">
        <w:rPr>
          <w:rFonts w:ascii="微软雅黑" w:eastAsia="微软雅黑" w:hAnsi="微软雅黑" w:hint="eastAsia"/>
          <w:lang w:val="en-US" w:eastAsia="zh-CN"/>
        </w:rPr>
        <w:t>大量号码标记申诉情况说明</w:t>
      </w:r>
    </w:p>
    <w:p w14:paraId="75D728D8" w14:textId="77777777" w:rsidR="00482A09" w:rsidRPr="003B3583" w:rsidRDefault="00482A09" w:rsidP="00482A09">
      <w:pPr>
        <w:rPr>
          <w:rFonts w:ascii="微软雅黑" w:eastAsia="微软雅黑" w:hAnsi="微软雅黑"/>
          <w:lang w:val="en-US" w:eastAsia="zh-CN"/>
        </w:rPr>
      </w:pPr>
    </w:p>
    <w:p w14:paraId="621BF479" w14:textId="3B13FB78" w:rsidR="00E13DC9" w:rsidRPr="003B3583" w:rsidRDefault="00E13DC9" w:rsidP="00E13DC9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致：北京羽乐创新科技有限公司（电话</w:t>
      </w:r>
      <w:proofErr w:type="gramStart"/>
      <w:r w:rsidRPr="003B3583">
        <w:rPr>
          <w:rFonts w:ascii="微软雅黑" w:eastAsia="微软雅黑" w:hAnsi="微软雅黑" w:hint="eastAsia"/>
          <w:sz w:val="22"/>
          <w:lang w:val="en-US" w:eastAsia="zh-CN"/>
        </w:rPr>
        <w:t>邦</w:t>
      </w:r>
      <w:proofErr w:type="gramEnd"/>
      <w:r w:rsidRPr="003B3583">
        <w:rPr>
          <w:rFonts w:ascii="微软雅黑" w:eastAsia="微软雅黑" w:hAnsi="微软雅黑" w:hint="eastAsia"/>
          <w:sz w:val="22"/>
          <w:lang w:val="en-US" w:eastAsia="zh-CN"/>
        </w:rPr>
        <w:t>）</w:t>
      </w:r>
    </w:p>
    <w:p w14:paraId="17232A21" w14:textId="77777777" w:rsidR="00E13DC9" w:rsidRPr="003B3583" w:rsidRDefault="00E13DC9" w:rsidP="00E13DC9">
      <w:pPr>
        <w:rPr>
          <w:rFonts w:ascii="微软雅黑" w:eastAsia="微软雅黑" w:hAnsi="微软雅黑"/>
          <w:sz w:val="22"/>
          <w:lang w:val="en-US" w:eastAsia="zh-CN"/>
        </w:rPr>
      </w:pPr>
    </w:p>
    <w:p w14:paraId="77CD500D" w14:textId="6B7865EE" w:rsidR="00CC79C4" w:rsidRPr="003B3583" w:rsidRDefault="00FF2D3D" w:rsidP="00E13DC9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公司</w:t>
      </w:r>
      <w:r w:rsidR="00E13DC9"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全称</w:t>
      </w:r>
      <w:r w:rsidR="005B1C06" w:rsidRPr="003B3583">
        <w:rPr>
          <w:rFonts w:ascii="微软雅黑" w:eastAsia="微软雅黑" w:hAnsi="微软雅黑" w:hint="eastAsia"/>
          <w:sz w:val="22"/>
          <w:lang w:val="en-US" w:eastAsia="zh-CN"/>
        </w:rPr>
        <w:t>（本企业/机构）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在</w:t>
      </w:r>
      <w:r w:rsidR="00E13DC9" w:rsidRPr="003B3583">
        <w:rPr>
          <w:rFonts w:ascii="微软雅黑" w:eastAsia="微软雅黑" w:hAnsi="微软雅黑" w:hint="eastAsia"/>
          <w:sz w:val="22"/>
          <w:lang w:val="en-US" w:eastAsia="zh-CN"/>
        </w:rPr>
        <w:t>业务</w:t>
      </w:r>
      <w:r w:rsidR="00392511" w:rsidRPr="003B3583">
        <w:rPr>
          <w:rFonts w:ascii="微软雅黑" w:eastAsia="微软雅黑" w:hAnsi="微软雅黑" w:hint="eastAsia"/>
          <w:sz w:val="22"/>
          <w:lang w:val="en-US" w:eastAsia="zh-CN"/>
        </w:rPr>
        <w:t>中</w:t>
      </w:r>
      <w:r w:rsidR="00E13DC9" w:rsidRPr="003B3583">
        <w:rPr>
          <w:rFonts w:ascii="微软雅黑" w:eastAsia="微软雅黑" w:hAnsi="微软雅黑" w:hint="eastAsia"/>
          <w:sz w:val="22"/>
          <w:lang w:val="en-US" w:eastAsia="zh-CN"/>
        </w:rPr>
        <w:t>使用的</w:t>
      </w:r>
      <w:r w:rsidR="00652B4D"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X</w:t>
      </w:r>
      <w:r w:rsidR="00BF004A"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X</w:t>
      </w:r>
      <w:proofErr w:type="gramStart"/>
      <w:r w:rsidR="00BF004A" w:rsidRPr="003B3583">
        <w:rPr>
          <w:rFonts w:ascii="微软雅黑" w:eastAsia="微软雅黑" w:hAnsi="微软雅黑" w:hint="eastAsia"/>
          <w:sz w:val="22"/>
          <w:lang w:val="en-US" w:eastAsia="zh-CN"/>
        </w:rPr>
        <w:t>个</w:t>
      </w:r>
      <w:proofErr w:type="gramEnd"/>
      <w:r w:rsidR="00392511" w:rsidRPr="003B3583">
        <w:rPr>
          <w:rFonts w:ascii="微软雅黑" w:eastAsia="微软雅黑" w:hAnsi="微软雅黑" w:hint="eastAsia"/>
          <w:sz w:val="22"/>
          <w:lang w:val="en-US" w:eastAsia="zh-CN"/>
        </w:rPr>
        <w:t>电话</w:t>
      </w:r>
      <w:r w:rsidR="00E13DC9" w:rsidRPr="003B3583">
        <w:rPr>
          <w:rFonts w:ascii="微软雅黑" w:eastAsia="微软雅黑" w:hAnsi="微软雅黑" w:hint="eastAsia"/>
          <w:sz w:val="22"/>
          <w:lang w:val="en-US" w:eastAsia="zh-CN"/>
        </w:rPr>
        <w:t>号码</w:t>
      </w:r>
      <w:r w:rsidR="00392511" w:rsidRPr="003B3583">
        <w:rPr>
          <w:rFonts w:ascii="微软雅黑" w:eastAsia="微软雅黑" w:hAnsi="微软雅黑" w:hint="eastAsia"/>
          <w:sz w:val="22"/>
          <w:lang w:val="en-US" w:eastAsia="zh-CN"/>
        </w:rPr>
        <w:t>被</w:t>
      </w:r>
      <w:r w:rsidR="00E13DC9" w:rsidRPr="003B3583">
        <w:rPr>
          <w:rFonts w:ascii="微软雅黑" w:eastAsia="微软雅黑" w:hAnsi="微软雅黑" w:hint="eastAsia"/>
          <w:sz w:val="22"/>
          <w:lang w:val="en-US" w:eastAsia="zh-CN"/>
        </w:rPr>
        <w:t>电话</w:t>
      </w:r>
      <w:proofErr w:type="gramStart"/>
      <w:r w:rsidR="00E13DC9" w:rsidRPr="003B3583">
        <w:rPr>
          <w:rFonts w:ascii="微软雅黑" w:eastAsia="微软雅黑" w:hAnsi="微软雅黑" w:hint="eastAsia"/>
          <w:sz w:val="22"/>
          <w:lang w:val="en-US" w:eastAsia="zh-CN"/>
        </w:rPr>
        <w:t>邦</w:t>
      </w:r>
      <w:proofErr w:type="gramEnd"/>
      <w:r w:rsidR="00E13DC9" w:rsidRPr="003B3583">
        <w:rPr>
          <w:rFonts w:ascii="微软雅黑" w:eastAsia="微软雅黑" w:hAnsi="微软雅黑" w:hint="eastAsia"/>
          <w:sz w:val="22"/>
          <w:lang w:val="en-US" w:eastAsia="zh-CN"/>
        </w:rPr>
        <w:t>平台用户标记</w:t>
      </w:r>
      <w:r w:rsidR="00392511" w:rsidRPr="003B3583">
        <w:rPr>
          <w:rFonts w:ascii="微软雅黑" w:eastAsia="微软雅黑" w:hAnsi="微软雅黑" w:hint="eastAsia"/>
          <w:sz w:val="22"/>
          <w:lang w:val="en-US" w:eastAsia="zh-CN"/>
        </w:rPr>
        <w:t>，</w:t>
      </w:r>
      <w:r w:rsidR="00CC79C4" w:rsidRPr="003B3583">
        <w:rPr>
          <w:rFonts w:ascii="微软雅黑" w:eastAsia="微软雅黑" w:hAnsi="微软雅黑" w:hint="eastAsia"/>
          <w:sz w:val="22"/>
          <w:lang w:val="en-US" w:eastAsia="zh-CN"/>
        </w:rPr>
        <w:t>现</w:t>
      </w:r>
      <w:r w:rsidR="00392511" w:rsidRPr="003B3583">
        <w:rPr>
          <w:rFonts w:ascii="微软雅黑" w:eastAsia="微软雅黑" w:hAnsi="微软雅黑" w:hint="eastAsia"/>
          <w:sz w:val="22"/>
          <w:lang w:val="en-US" w:eastAsia="zh-CN"/>
        </w:rPr>
        <w:t>申请取消对这些号码</w:t>
      </w:r>
      <w:r w:rsidR="00CC79C4" w:rsidRPr="003B3583">
        <w:rPr>
          <w:rFonts w:ascii="微软雅黑" w:eastAsia="微软雅黑" w:hAnsi="微软雅黑" w:hint="eastAsia"/>
          <w:sz w:val="22"/>
          <w:lang w:val="en-US" w:eastAsia="zh-CN"/>
        </w:rPr>
        <w:t>的标记信息。</w:t>
      </w:r>
      <w:r w:rsidR="007F4573" w:rsidRPr="003B3583">
        <w:rPr>
          <w:rFonts w:ascii="微软雅黑" w:eastAsia="微软雅黑" w:hAnsi="微软雅黑" w:hint="eastAsia"/>
          <w:sz w:val="22"/>
          <w:lang w:val="en-US" w:eastAsia="zh-CN"/>
        </w:rPr>
        <w:t>请予以</w:t>
      </w:r>
      <w:r w:rsidR="008003FA" w:rsidRPr="003B3583">
        <w:rPr>
          <w:rFonts w:ascii="微软雅黑" w:eastAsia="微软雅黑" w:hAnsi="微软雅黑" w:hint="eastAsia"/>
          <w:sz w:val="22"/>
          <w:lang w:val="en-US" w:eastAsia="zh-CN"/>
        </w:rPr>
        <w:t>审核</w:t>
      </w:r>
      <w:r w:rsidR="00F272CB" w:rsidRPr="003B3583">
        <w:rPr>
          <w:rFonts w:ascii="微软雅黑" w:eastAsia="微软雅黑" w:hAnsi="微软雅黑" w:hint="eastAsia"/>
          <w:sz w:val="22"/>
          <w:lang w:val="en-US" w:eastAsia="zh-CN"/>
        </w:rPr>
        <w:t>。</w:t>
      </w:r>
    </w:p>
    <w:p w14:paraId="7950899A" w14:textId="77777777" w:rsidR="003E3AFE" w:rsidRPr="003B3583" w:rsidRDefault="003E3AFE" w:rsidP="00482A09">
      <w:pPr>
        <w:rPr>
          <w:rFonts w:ascii="微软雅黑" w:eastAsia="微软雅黑" w:hAnsi="微软雅黑"/>
          <w:sz w:val="22"/>
          <w:lang w:val="en-US" w:eastAsia="zh-CN"/>
        </w:rPr>
      </w:pPr>
    </w:p>
    <w:p w14:paraId="72B92351" w14:textId="5E2411B1" w:rsidR="00514A0E" w:rsidRPr="003B3583" w:rsidRDefault="000829B4" w:rsidP="00514A0E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本</w:t>
      </w:r>
      <w:r w:rsidR="005B1C06" w:rsidRPr="003B3583">
        <w:rPr>
          <w:rFonts w:ascii="微软雅黑" w:eastAsia="微软雅黑" w:hAnsi="微软雅黑" w:hint="eastAsia"/>
          <w:sz w:val="22"/>
          <w:lang w:val="en-US" w:eastAsia="zh-CN"/>
        </w:rPr>
        <w:t>企业/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机构明白</w:t>
      </w:r>
      <w:r w:rsidR="00BB558F" w:rsidRPr="003B3583">
        <w:rPr>
          <w:rFonts w:ascii="微软雅黑" w:eastAsia="微软雅黑" w:hAnsi="微软雅黑" w:hint="eastAsia"/>
          <w:sz w:val="22"/>
          <w:lang w:val="en-US" w:eastAsia="zh-CN"/>
        </w:rPr>
        <w:t>并接受</w:t>
      </w:r>
      <w:r w:rsidR="00DD796B" w:rsidRPr="003B3583">
        <w:rPr>
          <w:rFonts w:ascii="微软雅黑" w:eastAsia="微软雅黑" w:hAnsi="微软雅黑" w:hint="eastAsia"/>
          <w:sz w:val="22"/>
          <w:lang w:val="en-US" w:eastAsia="zh-CN"/>
        </w:rPr>
        <w:t>《电话邦号码标记平台介绍》的内容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 xml:space="preserve">， </w:t>
      </w:r>
      <w:r w:rsidR="00514A0E" w:rsidRPr="003B3583">
        <w:rPr>
          <w:rFonts w:ascii="微软雅黑" w:eastAsia="微软雅黑" w:hAnsi="微软雅黑" w:hint="eastAsia"/>
          <w:sz w:val="22"/>
          <w:lang w:val="en-US" w:eastAsia="zh-CN"/>
        </w:rPr>
        <w:t>并郑重</w:t>
      </w:r>
      <w:r w:rsidR="000C6D6A" w:rsidRPr="003B3583">
        <w:rPr>
          <w:rFonts w:ascii="微软雅黑" w:eastAsia="微软雅黑" w:hAnsi="微软雅黑" w:hint="eastAsia"/>
          <w:sz w:val="22"/>
          <w:lang w:val="en-US" w:eastAsia="zh-CN"/>
        </w:rPr>
        <w:t>承诺</w:t>
      </w:r>
      <w:r w:rsidR="00514A0E" w:rsidRPr="003B3583">
        <w:rPr>
          <w:rFonts w:ascii="微软雅黑" w:eastAsia="微软雅黑" w:hAnsi="微软雅黑" w:hint="eastAsia"/>
          <w:sz w:val="22"/>
          <w:lang w:val="en-US" w:eastAsia="zh-CN"/>
        </w:rPr>
        <w:t>：</w:t>
      </w:r>
    </w:p>
    <w:p w14:paraId="21BBC2BF" w14:textId="77777777" w:rsidR="003E3AFE" w:rsidRPr="003B3583" w:rsidRDefault="003E3AFE" w:rsidP="00514A0E">
      <w:pPr>
        <w:rPr>
          <w:rFonts w:ascii="微软雅黑" w:eastAsia="微软雅黑" w:hAnsi="微软雅黑"/>
          <w:sz w:val="22"/>
          <w:lang w:val="en-US" w:eastAsia="zh-CN"/>
        </w:rPr>
      </w:pPr>
    </w:p>
    <w:p w14:paraId="08A19C8D" w14:textId="63EAB9B0" w:rsidR="00D0091E" w:rsidRPr="003B3583" w:rsidRDefault="000C6D6A" w:rsidP="00D0091E">
      <w:pPr>
        <w:pStyle w:val="a9"/>
        <w:numPr>
          <w:ilvl w:val="0"/>
          <w:numId w:val="1"/>
        </w:num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本次申诉所提供的材料及所有证明文件</w:t>
      </w:r>
      <w:proofErr w:type="gramStart"/>
      <w:r w:rsidR="00B009FA" w:rsidRPr="003B3583">
        <w:rPr>
          <w:rFonts w:ascii="微软雅黑" w:eastAsia="微软雅黑" w:hAnsi="微软雅黑" w:hint="eastAsia"/>
          <w:sz w:val="22"/>
          <w:lang w:val="en-US" w:eastAsia="zh-CN"/>
        </w:rPr>
        <w:t>均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真实</w:t>
      </w:r>
      <w:proofErr w:type="gramEnd"/>
      <w:r w:rsidRPr="003B3583">
        <w:rPr>
          <w:rFonts w:ascii="微软雅黑" w:eastAsia="微软雅黑" w:hAnsi="微软雅黑" w:hint="eastAsia"/>
          <w:sz w:val="22"/>
          <w:lang w:val="en-US" w:eastAsia="zh-CN"/>
        </w:rPr>
        <w:t>有效</w:t>
      </w:r>
      <w:r w:rsidR="00B009FA" w:rsidRPr="003B3583">
        <w:rPr>
          <w:rFonts w:ascii="微软雅黑" w:eastAsia="微软雅黑" w:hAnsi="微软雅黑" w:hint="eastAsia"/>
          <w:sz w:val="22"/>
          <w:lang w:val="en-US" w:eastAsia="zh-CN"/>
        </w:rPr>
        <w:t>。</w:t>
      </w:r>
    </w:p>
    <w:p w14:paraId="319E0DF5" w14:textId="0BF171A8" w:rsidR="00DE2DDA" w:rsidRPr="003B3583" w:rsidRDefault="00DE2DDA" w:rsidP="00D0091E">
      <w:pPr>
        <w:pStyle w:val="a9"/>
        <w:numPr>
          <w:ilvl w:val="0"/>
          <w:numId w:val="1"/>
        </w:num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所有申诉号码均为本企业</w:t>
      </w:r>
      <w:r w:rsidR="001C610B" w:rsidRPr="003B3583">
        <w:rPr>
          <w:rFonts w:ascii="微软雅黑" w:eastAsia="微软雅黑" w:hAnsi="微软雅黑" w:hint="eastAsia"/>
          <w:sz w:val="22"/>
          <w:lang w:val="en-US" w:eastAsia="zh-CN"/>
        </w:rPr>
        <w:t>实际</w:t>
      </w:r>
      <w:r w:rsidR="000B492A" w:rsidRPr="003B3583">
        <w:rPr>
          <w:rFonts w:ascii="微软雅黑" w:eastAsia="微软雅黑" w:hAnsi="微软雅黑" w:hint="eastAsia"/>
          <w:sz w:val="22"/>
          <w:lang w:val="en-US" w:eastAsia="zh-CN"/>
        </w:rPr>
        <w:t>使用，不存在代表他人</w:t>
      </w:r>
      <w:r w:rsidR="00A84DBD" w:rsidRPr="003B3583">
        <w:rPr>
          <w:rFonts w:ascii="微软雅黑" w:eastAsia="微软雅黑" w:hAnsi="微软雅黑" w:hint="eastAsia"/>
          <w:sz w:val="22"/>
          <w:lang w:val="en-US" w:eastAsia="zh-CN"/>
        </w:rPr>
        <w:t>进行</w:t>
      </w:r>
      <w:r w:rsidR="007E6601" w:rsidRPr="003B3583">
        <w:rPr>
          <w:rFonts w:ascii="微软雅黑" w:eastAsia="微软雅黑" w:hAnsi="微软雅黑" w:hint="eastAsia"/>
          <w:sz w:val="22"/>
          <w:lang w:val="en-US" w:eastAsia="zh-CN"/>
        </w:rPr>
        <w:t>申诉的情况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。</w:t>
      </w:r>
    </w:p>
    <w:p w14:paraId="058D5799" w14:textId="2B4D8083" w:rsidR="000C6D6A" w:rsidRPr="003B3583" w:rsidRDefault="000C6D6A" w:rsidP="00D0091E">
      <w:pPr>
        <w:pStyle w:val="a9"/>
        <w:numPr>
          <w:ilvl w:val="0"/>
          <w:numId w:val="1"/>
        </w:num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所有申诉号码的使用，</w:t>
      </w:r>
      <w:r w:rsidR="00D0091E" w:rsidRPr="003B3583">
        <w:rPr>
          <w:rFonts w:ascii="微软雅黑" w:eastAsia="微软雅黑" w:hAnsi="微软雅黑" w:hint="eastAsia"/>
          <w:sz w:val="22"/>
          <w:lang w:val="en-US" w:eastAsia="zh-CN"/>
        </w:rPr>
        <w:t>均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符合“工信部联信管(2018</w:t>
      </w:r>
      <w:r w:rsidRPr="003B3583">
        <w:rPr>
          <w:rFonts w:ascii="微软雅黑" w:eastAsia="微软雅黑" w:hAnsi="微软雅黑"/>
          <w:sz w:val="22"/>
          <w:lang w:val="en-US" w:eastAsia="zh-CN"/>
        </w:rPr>
        <w:t xml:space="preserve">) 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138号”文的有关要求，不存在骚扰用户的情形，</w:t>
      </w:r>
      <w:r w:rsidR="0000209D" w:rsidRPr="003B3583">
        <w:rPr>
          <w:rFonts w:ascii="微软雅黑" w:eastAsia="微软雅黑" w:hAnsi="微软雅黑" w:hint="eastAsia"/>
          <w:sz w:val="22"/>
          <w:lang w:val="en-US" w:eastAsia="zh-CN"/>
        </w:rPr>
        <w:t>并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愿意接受用户</w:t>
      </w:r>
      <w:r w:rsidR="00404706" w:rsidRPr="003B3583">
        <w:rPr>
          <w:rFonts w:ascii="微软雅黑" w:eastAsia="微软雅黑" w:hAnsi="微软雅黑" w:hint="eastAsia"/>
          <w:sz w:val="22"/>
          <w:lang w:val="en-US" w:eastAsia="zh-CN"/>
        </w:rPr>
        <w:t>及公众</w:t>
      </w:r>
      <w:r w:rsidR="006F425D" w:rsidRPr="003B3583">
        <w:rPr>
          <w:rFonts w:ascii="微软雅黑" w:eastAsia="微软雅黑" w:hAnsi="微软雅黑" w:hint="eastAsia"/>
          <w:sz w:val="22"/>
          <w:lang w:val="en-US" w:eastAsia="zh-CN"/>
        </w:rPr>
        <w:t>的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监督。</w:t>
      </w:r>
    </w:p>
    <w:p w14:paraId="37C4DB31" w14:textId="77777777" w:rsidR="00C73E64" w:rsidRPr="003B3583" w:rsidRDefault="00C73E64" w:rsidP="00514A0E">
      <w:pPr>
        <w:rPr>
          <w:rFonts w:ascii="微软雅黑" w:eastAsia="微软雅黑" w:hAnsi="微软雅黑"/>
          <w:lang w:val="en-US" w:eastAsia="zh-CN"/>
        </w:rPr>
      </w:pPr>
    </w:p>
    <w:p w14:paraId="1619C969" w14:textId="77777777" w:rsidR="00C73E64" w:rsidRPr="003B3583" w:rsidRDefault="00C73E64" w:rsidP="00514A0E">
      <w:pPr>
        <w:rPr>
          <w:rFonts w:ascii="微软雅黑" w:eastAsia="微软雅黑" w:hAnsi="微软雅黑"/>
          <w:lang w:val="en-US" w:eastAsia="zh-CN"/>
        </w:rPr>
      </w:pPr>
    </w:p>
    <w:p w14:paraId="06F395CD" w14:textId="77777777" w:rsidR="004D3230" w:rsidRPr="003B3583" w:rsidRDefault="004D3230" w:rsidP="00514A0E">
      <w:pPr>
        <w:rPr>
          <w:rFonts w:ascii="微软雅黑" w:eastAsia="微软雅黑" w:hAnsi="微软雅黑"/>
          <w:lang w:val="en-US" w:eastAsia="zh-CN"/>
        </w:rPr>
      </w:pPr>
    </w:p>
    <w:p w14:paraId="436D24AB" w14:textId="3676B2EB" w:rsidR="00C73E64" w:rsidRPr="003B3583" w:rsidRDefault="009F250E" w:rsidP="009F250E">
      <w:pPr>
        <w:ind w:left="2160"/>
        <w:rPr>
          <w:rFonts w:ascii="微软雅黑" w:eastAsia="微软雅黑" w:hAnsi="微软雅黑"/>
          <w:color w:val="FF0000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lang w:val="en-US" w:eastAsia="zh-CN"/>
        </w:rPr>
        <w:t xml:space="preserve">       </w:t>
      </w:r>
      <w:r w:rsidR="003B3583">
        <w:rPr>
          <w:rFonts w:ascii="微软雅黑" w:eastAsia="微软雅黑" w:hAnsi="微软雅黑"/>
          <w:lang w:val="en-US" w:eastAsia="zh-CN"/>
        </w:rPr>
        <w:t xml:space="preserve">                         </w:t>
      </w:r>
      <w:r w:rsidR="00C73E64" w:rsidRPr="003B3583">
        <w:rPr>
          <w:rFonts w:ascii="微软雅黑" w:eastAsia="微软雅黑" w:hAnsi="微软雅黑" w:hint="eastAsia"/>
          <w:sz w:val="22"/>
          <w:lang w:val="en-US" w:eastAsia="zh-CN"/>
        </w:rPr>
        <w:t>申诉主体</w:t>
      </w:r>
      <w:r w:rsidR="00C120A6" w:rsidRPr="003B3583">
        <w:rPr>
          <w:rFonts w:ascii="微软雅黑" w:eastAsia="微软雅黑" w:hAnsi="微软雅黑" w:hint="eastAsia"/>
          <w:sz w:val="22"/>
          <w:lang w:val="en-US" w:eastAsia="zh-CN"/>
        </w:rPr>
        <w:t>（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 xml:space="preserve"> </w:t>
      </w:r>
      <w:r w:rsidR="00C120A6" w:rsidRPr="003B3583">
        <w:rPr>
          <w:rFonts w:ascii="微软雅黑" w:eastAsia="微软雅黑" w:hAnsi="微软雅黑" w:hint="eastAsia"/>
          <w:sz w:val="22"/>
          <w:lang w:val="en-US" w:eastAsia="zh-CN"/>
        </w:rPr>
        <w:t>公章）</w:t>
      </w:r>
      <w:r w:rsidR="00C73E64" w:rsidRPr="003B3583">
        <w:rPr>
          <w:rFonts w:ascii="微软雅黑" w:eastAsia="微软雅黑" w:hAnsi="微软雅黑" w:hint="eastAsia"/>
          <w:sz w:val="22"/>
          <w:lang w:val="en-US" w:eastAsia="zh-CN"/>
        </w:rPr>
        <w:t>：</w:t>
      </w:r>
      <w:r w:rsidR="00C73E64"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公司全称</w:t>
      </w:r>
    </w:p>
    <w:p w14:paraId="6754E694" w14:textId="2217C01E" w:rsidR="00234363" w:rsidRPr="003B3583" w:rsidRDefault="00234363" w:rsidP="003B3583">
      <w:pPr>
        <w:ind w:left="3600" w:firstLineChars="900" w:firstLine="1980"/>
        <w:rPr>
          <w:rFonts w:ascii="微软雅黑" w:eastAsia="微软雅黑" w:hAnsi="微软雅黑"/>
          <w:color w:val="FF0000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联系人：</w:t>
      </w:r>
      <w:r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联系人姓名</w:t>
      </w:r>
    </w:p>
    <w:p w14:paraId="69A961BF" w14:textId="24287580" w:rsidR="00234363" w:rsidRPr="003B3583" w:rsidRDefault="00234363" w:rsidP="003B3583">
      <w:pPr>
        <w:ind w:left="3600" w:firstLineChars="800" w:firstLine="1760"/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联系电话：</w:t>
      </w:r>
      <w:r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联系人电话</w:t>
      </w:r>
    </w:p>
    <w:p w14:paraId="35BF7B87" w14:textId="251AEA43" w:rsidR="001A7E8A" w:rsidRPr="003B3583" w:rsidRDefault="00C73E64" w:rsidP="003B3583">
      <w:pPr>
        <w:ind w:left="3600" w:firstLineChars="800" w:firstLine="1760"/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申诉日期：</w:t>
      </w:r>
      <w:r w:rsidR="002E783C" w:rsidRPr="003B3583">
        <w:rPr>
          <w:rFonts w:ascii="微软雅黑" w:eastAsia="微软雅黑" w:hAnsi="微软雅黑"/>
          <w:sz w:val="22"/>
          <w:lang w:val="en-US" w:eastAsia="zh-CN"/>
        </w:rPr>
        <w:fldChar w:fldCharType="begin"/>
      </w:r>
      <w:r w:rsidR="002E783C" w:rsidRPr="003B3583">
        <w:rPr>
          <w:rFonts w:ascii="微软雅黑" w:eastAsia="微软雅黑" w:hAnsi="微软雅黑"/>
          <w:sz w:val="22"/>
          <w:lang w:val="en-US" w:eastAsia="zh-CN"/>
        </w:rPr>
        <w:instrText xml:space="preserve"> </w:instrText>
      </w:r>
      <w:r w:rsidR="002E783C" w:rsidRPr="003B3583">
        <w:rPr>
          <w:rFonts w:ascii="微软雅黑" w:eastAsia="微软雅黑" w:hAnsi="微软雅黑" w:hint="eastAsia"/>
          <w:sz w:val="22"/>
          <w:lang w:val="en-US" w:eastAsia="zh-CN"/>
        </w:rPr>
        <w:instrText>TIME \@ "yyyy年M月d日"</w:instrText>
      </w:r>
      <w:r w:rsidR="002E783C" w:rsidRPr="003B3583">
        <w:rPr>
          <w:rFonts w:ascii="微软雅黑" w:eastAsia="微软雅黑" w:hAnsi="微软雅黑"/>
          <w:sz w:val="22"/>
          <w:lang w:val="en-US" w:eastAsia="zh-CN"/>
        </w:rPr>
        <w:instrText xml:space="preserve"> </w:instrText>
      </w:r>
      <w:r w:rsidR="002E783C" w:rsidRPr="003B3583">
        <w:rPr>
          <w:rFonts w:ascii="微软雅黑" w:eastAsia="微软雅黑" w:hAnsi="微软雅黑"/>
          <w:sz w:val="22"/>
          <w:lang w:val="en-US" w:eastAsia="zh-CN"/>
        </w:rPr>
        <w:fldChar w:fldCharType="separate"/>
      </w:r>
      <w:r w:rsidR="009D3B6C">
        <w:rPr>
          <w:rFonts w:ascii="微软雅黑" w:eastAsia="微软雅黑" w:hAnsi="微软雅黑"/>
          <w:noProof/>
          <w:sz w:val="22"/>
          <w:lang w:val="en-US" w:eastAsia="zh-CN"/>
        </w:rPr>
        <w:t>2018年</w:t>
      </w:r>
      <w:r w:rsidR="009D3B6C">
        <w:rPr>
          <w:rFonts w:ascii="微软雅黑" w:eastAsia="微软雅黑" w:hAnsi="微软雅黑" w:hint="eastAsia"/>
          <w:noProof/>
          <w:sz w:val="22"/>
          <w:lang w:val="en-US" w:eastAsia="zh-CN"/>
        </w:rPr>
        <w:t>X</w:t>
      </w:r>
      <w:r w:rsidR="009D3B6C">
        <w:rPr>
          <w:rFonts w:ascii="微软雅黑" w:eastAsia="微软雅黑" w:hAnsi="微软雅黑"/>
          <w:noProof/>
          <w:sz w:val="22"/>
          <w:lang w:val="en-US" w:eastAsia="zh-CN"/>
        </w:rPr>
        <w:t>月</w:t>
      </w:r>
      <w:r w:rsidR="009D3B6C">
        <w:rPr>
          <w:rFonts w:ascii="微软雅黑" w:eastAsia="微软雅黑" w:hAnsi="微软雅黑" w:hint="eastAsia"/>
          <w:noProof/>
          <w:sz w:val="22"/>
          <w:lang w:val="en-US" w:eastAsia="zh-CN"/>
        </w:rPr>
        <w:t>XX</w:t>
      </w:r>
      <w:bookmarkStart w:id="0" w:name="_GoBack"/>
      <w:bookmarkEnd w:id="0"/>
      <w:r w:rsidR="009D3B6C">
        <w:rPr>
          <w:rFonts w:ascii="微软雅黑" w:eastAsia="微软雅黑" w:hAnsi="微软雅黑"/>
          <w:noProof/>
          <w:sz w:val="22"/>
          <w:lang w:val="en-US" w:eastAsia="zh-CN"/>
        </w:rPr>
        <w:t>日</w:t>
      </w:r>
      <w:r w:rsidR="002E783C" w:rsidRPr="003B3583">
        <w:rPr>
          <w:rFonts w:ascii="微软雅黑" w:eastAsia="微软雅黑" w:hAnsi="微软雅黑"/>
          <w:sz w:val="22"/>
          <w:lang w:val="en-US" w:eastAsia="zh-CN"/>
        </w:rPr>
        <w:fldChar w:fldCharType="end"/>
      </w:r>
    </w:p>
    <w:p w14:paraId="35FFE9F7" w14:textId="77777777" w:rsidR="001A7E8A" w:rsidRPr="003B3583" w:rsidRDefault="001A7E8A" w:rsidP="001A7E8A">
      <w:pPr>
        <w:pStyle w:val="a9"/>
        <w:ind w:left="360"/>
        <w:rPr>
          <w:rFonts w:ascii="微软雅黑" w:eastAsia="微软雅黑" w:hAnsi="微软雅黑"/>
          <w:sz w:val="18"/>
          <w:lang w:val="en-US" w:eastAsia="zh-CN"/>
        </w:rPr>
      </w:pPr>
    </w:p>
    <w:p w14:paraId="4170AE8F" w14:textId="12D6A52B" w:rsidR="001A7E8A" w:rsidRPr="003B3583" w:rsidRDefault="001A7E8A" w:rsidP="001A7E8A">
      <w:pPr>
        <w:pStyle w:val="a9"/>
        <w:numPr>
          <w:ilvl w:val="0"/>
          <w:numId w:val="3"/>
        </w:numPr>
        <w:rPr>
          <w:rFonts w:ascii="微软雅黑" w:eastAsia="微软雅黑" w:hAnsi="微软雅黑"/>
          <w:sz w:val="18"/>
          <w:lang w:val="en-US" w:eastAsia="zh-CN"/>
        </w:rPr>
      </w:pPr>
      <w:r w:rsidRPr="003B3583">
        <w:rPr>
          <w:rFonts w:ascii="微软雅黑" w:eastAsia="微软雅黑" w:hAnsi="微软雅黑" w:hint="eastAsia"/>
          <w:sz w:val="18"/>
          <w:lang w:val="en-US" w:eastAsia="zh-CN"/>
        </w:rPr>
        <w:t>使用虚假、伪造、</w:t>
      </w:r>
      <w:r w:rsidR="00FF141A" w:rsidRPr="003B3583">
        <w:rPr>
          <w:rFonts w:ascii="微软雅黑" w:eastAsia="微软雅黑" w:hAnsi="微软雅黑" w:hint="eastAsia"/>
          <w:sz w:val="18"/>
          <w:lang w:val="en-US" w:eastAsia="zh-CN"/>
        </w:rPr>
        <w:t>变造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材料进行申诉</w:t>
      </w:r>
      <w:r w:rsidR="00E2260E" w:rsidRPr="003B3583">
        <w:rPr>
          <w:rFonts w:ascii="微软雅黑" w:eastAsia="微软雅黑" w:hAnsi="微软雅黑" w:hint="eastAsia"/>
          <w:sz w:val="18"/>
          <w:lang w:val="en-US" w:eastAsia="zh-CN"/>
        </w:rPr>
        <w:t>的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，一经发现</w:t>
      </w:r>
      <w:r w:rsidR="00AE7DD9" w:rsidRPr="003B3583">
        <w:rPr>
          <w:rFonts w:ascii="微软雅黑" w:eastAsia="微软雅黑" w:hAnsi="微软雅黑" w:hint="eastAsia"/>
          <w:sz w:val="18"/>
          <w:lang w:val="en-US" w:eastAsia="zh-CN"/>
        </w:rPr>
        <w:t>，</w:t>
      </w:r>
      <w:r w:rsidR="003A58DC" w:rsidRPr="003B3583">
        <w:rPr>
          <w:rFonts w:ascii="微软雅黑" w:eastAsia="微软雅黑" w:hAnsi="微软雅黑" w:hint="eastAsia"/>
          <w:sz w:val="18"/>
          <w:lang w:val="en-US" w:eastAsia="zh-CN"/>
        </w:rPr>
        <w:t>通过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该主体</w:t>
      </w:r>
      <w:r w:rsidR="003A58DC" w:rsidRPr="003B3583">
        <w:rPr>
          <w:rFonts w:ascii="微软雅黑" w:eastAsia="微软雅黑" w:hAnsi="微软雅黑" w:hint="eastAsia"/>
          <w:sz w:val="18"/>
          <w:lang w:val="en-US" w:eastAsia="zh-CN"/>
        </w:rPr>
        <w:t>进行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的所有</w:t>
      </w:r>
      <w:r w:rsidR="00430202" w:rsidRPr="003B3583">
        <w:rPr>
          <w:rFonts w:ascii="微软雅黑" w:eastAsia="微软雅黑" w:hAnsi="微软雅黑" w:hint="eastAsia"/>
          <w:sz w:val="18"/>
          <w:lang w:val="en-US" w:eastAsia="zh-CN"/>
        </w:rPr>
        <w:t>历史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申诉即告无效，并</w:t>
      </w:r>
      <w:r w:rsidR="00C4389A" w:rsidRPr="003B3583">
        <w:rPr>
          <w:rFonts w:ascii="微软雅黑" w:eastAsia="微软雅黑" w:hAnsi="微软雅黑" w:hint="eastAsia"/>
          <w:sz w:val="18"/>
          <w:lang w:val="en-US" w:eastAsia="zh-CN"/>
        </w:rPr>
        <w:t>将其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列入</w:t>
      </w:r>
      <w:r w:rsidR="00B61366" w:rsidRPr="003B3583">
        <w:rPr>
          <w:rFonts w:ascii="微软雅黑" w:eastAsia="微软雅黑" w:hAnsi="微软雅黑" w:hint="eastAsia"/>
          <w:sz w:val="18"/>
          <w:lang w:val="en-US" w:eastAsia="zh-CN"/>
        </w:rPr>
        <w:t>“不可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信</w:t>
      </w:r>
      <w:r w:rsidR="00B61366" w:rsidRPr="003B3583">
        <w:rPr>
          <w:rFonts w:ascii="微软雅黑" w:eastAsia="微软雅黑" w:hAnsi="微软雅黑" w:hint="eastAsia"/>
          <w:sz w:val="18"/>
          <w:lang w:val="en-US" w:eastAsia="zh-CN"/>
        </w:rPr>
        <w:t>”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名单，</w:t>
      </w:r>
      <w:r w:rsidR="001B4ED6" w:rsidRPr="003B3583">
        <w:rPr>
          <w:rFonts w:ascii="微软雅黑" w:eastAsia="微软雅黑" w:hAnsi="微软雅黑" w:hint="eastAsia"/>
          <w:sz w:val="18"/>
          <w:lang w:val="en-US" w:eastAsia="zh-CN"/>
        </w:rPr>
        <w:t>两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年内不</w:t>
      </w:r>
      <w:r w:rsidR="00C4389A" w:rsidRPr="003B3583">
        <w:rPr>
          <w:rFonts w:ascii="微软雅黑" w:eastAsia="微软雅黑" w:hAnsi="微软雅黑" w:hint="eastAsia"/>
          <w:sz w:val="18"/>
          <w:lang w:val="en-US" w:eastAsia="zh-CN"/>
        </w:rPr>
        <w:t>再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接受申诉</w:t>
      </w:r>
      <w:r w:rsidR="008C311F" w:rsidRPr="003B3583">
        <w:rPr>
          <w:rFonts w:ascii="微软雅黑" w:eastAsia="微软雅黑" w:hAnsi="微软雅黑" w:hint="eastAsia"/>
          <w:sz w:val="18"/>
          <w:lang w:val="en-US" w:eastAsia="zh-CN"/>
        </w:rPr>
        <w:t>和业务往来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，</w:t>
      </w:r>
      <w:r w:rsidR="00F11EC6" w:rsidRPr="003B3583">
        <w:rPr>
          <w:rFonts w:ascii="微软雅黑" w:eastAsia="微软雅黑" w:hAnsi="微软雅黑" w:hint="eastAsia"/>
          <w:sz w:val="18"/>
          <w:lang w:val="en-US" w:eastAsia="zh-CN"/>
        </w:rPr>
        <w:t>并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保留</w:t>
      </w:r>
      <w:r w:rsidR="00E2070B" w:rsidRPr="003B3583">
        <w:rPr>
          <w:rFonts w:ascii="微软雅黑" w:eastAsia="微软雅黑" w:hAnsi="微软雅黑" w:hint="eastAsia"/>
          <w:sz w:val="18"/>
          <w:lang w:val="en-US" w:eastAsia="zh-CN"/>
        </w:rPr>
        <w:t>进一步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追究</w:t>
      </w:r>
      <w:r w:rsidR="00E2070B" w:rsidRPr="003B3583">
        <w:rPr>
          <w:rFonts w:ascii="微软雅黑" w:eastAsia="微软雅黑" w:hAnsi="微软雅黑" w:hint="eastAsia"/>
          <w:sz w:val="18"/>
          <w:lang w:val="en-US" w:eastAsia="zh-CN"/>
        </w:rPr>
        <w:t>其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法律责任的权利。</w:t>
      </w:r>
    </w:p>
    <w:p w14:paraId="5A46E77E" w14:textId="55ACA8D8" w:rsidR="00482A09" w:rsidRPr="003B3583" w:rsidRDefault="008C5311" w:rsidP="001A7E8A">
      <w:pPr>
        <w:pStyle w:val="a9"/>
        <w:numPr>
          <w:ilvl w:val="0"/>
          <w:numId w:val="3"/>
        </w:numPr>
        <w:rPr>
          <w:rFonts w:ascii="微软雅黑" w:eastAsia="微软雅黑" w:hAnsi="微软雅黑"/>
          <w:sz w:val="18"/>
          <w:lang w:val="en-US" w:eastAsia="zh-CN"/>
        </w:rPr>
      </w:pPr>
      <w:r w:rsidRPr="003B3583">
        <w:rPr>
          <w:rFonts w:ascii="微软雅黑" w:eastAsia="微软雅黑" w:hAnsi="微软雅黑" w:hint="eastAsia"/>
          <w:sz w:val="18"/>
          <w:lang w:val="en-US" w:eastAsia="zh-CN"/>
        </w:rPr>
        <w:t>工信部联信管(2018)</w:t>
      </w:r>
      <w:r w:rsidR="00275E4E" w:rsidRPr="003B3583">
        <w:rPr>
          <w:rFonts w:ascii="微软雅黑" w:eastAsia="微软雅黑" w:hAnsi="微软雅黑" w:hint="eastAsia"/>
          <w:sz w:val="18"/>
          <w:lang w:val="en-US" w:eastAsia="zh-CN"/>
        </w:rPr>
        <w:t xml:space="preserve"> </w:t>
      </w:r>
      <w:r w:rsidRPr="003B3583">
        <w:rPr>
          <w:rFonts w:ascii="微软雅黑" w:eastAsia="微软雅黑" w:hAnsi="微软雅黑" w:hint="eastAsia"/>
          <w:sz w:val="18"/>
          <w:lang w:val="en-US" w:eastAsia="zh-CN"/>
        </w:rPr>
        <w:t>138号文：</w:t>
      </w:r>
      <w:hyperlink r:id="rId9" w:history="1">
        <w:r w:rsidR="00CD17F1" w:rsidRPr="003B3583">
          <w:rPr>
            <w:rStyle w:val="a4"/>
            <w:rFonts w:ascii="微软雅黑" w:eastAsia="微软雅黑" w:hAnsi="微软雅黑"/>
            <w:sz w:val="18"/>
            <w:lang w:val="en-US" w:eastAsia="zh-CN"/>
          </w:rPr>
          <w:t>http://www.miit.gov.cn/n1146290/n4388791/c6283131/content.html</w:t>
        </w:r>
      </w:hyperlink>
    </w:p>
    <w:p w14:paraId="219B4D5F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5DF3E996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7155028B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654F93A4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38DFF23D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025CEB13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41B2F45F" w14:textId="77777777" w:rsidR="003B3583" w:rsidRDefault="003B358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</w:p>
    <w:p w14:paraId="231A425A" w14:textId="629BE8CB" w:rsidR="0019132A" w:rsidRPr="003B3583" w:rsidRDefault="00BC1F13" w:rsidP="00BC1F13">
      <w:pPr>
        <w:pStyle w:val="a3"/>
        <w:jc w:val="center"/>
        <w:rPr>
          <w:rFonts w:ascii="微软雅黑" w:eastAsia="微软雅黑" w:hAnsi="微软雅黑"/>
          <w:lang w:val="en-US" w:eastAsia="zh-CN"/>
        </w:rPr>
      </w:pPr>
      <w:r w:rsidRPr="003B3583">
        <w:rPr>
          <w:rFonts w:ascii="微软雅黑" w:eastAsia="微软雅黑" w:hAnsi="微软雅黑" w:hint="eastAsia"/>
          <w:lang w:val="en-US" w:eastAsia="zh-CN"/>
        </w:rPr>
        <w:t>号码</w:t>
      </w:r>
      <w:r w:rsidR="00BB1BBC" w:rsidRPr="003B3583">
        <w:rPr>
          <w:rFonts w:ascii="微软雅黑" w:eastAsia="微软雅黑" w:hAnsi="微软雅黑" w:hint="eastAsia"/>
          <w:lang w:val="en-US" w:eastAsia="zh-CN"/>
        </w:rPr>
        <w:t>用途</w:t>
      </w:r>
      <w:r w:rsidRPr="003B3583">
        <w:rPr>
          <w:rFonts w:ascii="微软雅黑" w:eastAsia="微软雅黑" w:hAnsi="微软雅黑" w:hint="eastAsia"/>
          <w:lang w:val="en-US" w:eastAsia="zh-CN"/>
        </w:rPr>
        <w:t>说明</w:t>
      </w:r>
      <w:r w:rsidR="00CC67C4" w:rsidRPr="003B3583">
        <w:rPr>
          <w:rFonts w:ascii="微软雅黑" w:eastAsia="微软雅黑" w:hAnsi="微软雅黑" w:hint="eastAsia"/>
          <w:lang w:val="en-US" w:eastAsia="zh-CN"/>
        </w:rPr>
        <w:t>表</w:t>
      </w:r>
    </w:p>
    <w:p w14:paraId="2256054D" w14:textId="76663A88" w:rsidR="00F15D2B" w:rsidRPr="003B3583" w:rsidRDefault="00F15D2B" w:rsidP="00E25241">
      <w:pPr>
        <w:rPr>
          <w:rFonts w:ascii="微软雅黑" w:eastAsia="微软雅黑" w:hAnsi="微软雅黑"/>
          <w:color w:val="FF0000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申诉企业/机构名称</w:t>
      </w:r>
      <w:r w:rsidR="000608B8" w:rsidRPr="003B3583">
        <w:rPr>
          <w:rFonts w:ascii="微软雅黑" w:eastAsia="微软雅黑" w:hAnsi="微软雅黑" w:hint="eastAsia"/>
          <w:sz w:val="22"/>
          <w:lang w:val="en-US" w:eastAsia="zh-CN"/>
        </w:rPr>
        <w:t>（</w:t>
      </w:r>
      <w:proofErr w:type="gramStart"/>
      <w:r w:rsidR="000608B8" w:rsidRPr="003B3583">
        <w:rPr>
          <w:rFonts w:ascii="微软雅黑" w:eastAsia="微软雅黑" w:hAnsi="微软雅黑" w:hint="eastAsia"/>
          <w:sz w:val="22"/>
          <w:lang w:val="en-US" w:eastAsia="zh-CN"/>
        </w:rPr>
        <w:t>请盖公章</w:t>
      </w:r>
      <w:proofErr w:type="gramEnd"/>
      <w:r w:rsidR="000608B8" w:rsidRPr="003B3583">
        <w:rPr>
          <w:rFonts w:ascii="微软雅黑" w:eastAsia="微软雅黑" w:hAnsi="微软雅黑" w:hint="eastAsia"/>
          <w:sz w:val="22"/>
          <w:lang w:val="en-US" w:eastAsia="zh-CN"/>
        </w:rPr>
        <w:t>）</w:t>
      </w:r>
      <w:r w:rsidRPr="003B3583">
        <w:rPr>
          <w:rFonts w:ascii="微软雅黑" w:eastAsia="微软雅黑" w:hAnsi="微软雅黑" w:hint="eastAsia"/>
          <w:sz w:val="22"/>
          <w:lang w:val="en-US" w:eastAsia="zh-CN"/>
        </w:rPr>
        <w:t>：</w:t>
      </w:r>
      <w:r w:rsidRPr="003B3583">
        <w:rPr>
          <w:rFonts w:ascii="微软雅黑" w:eastAsia="微软雅黑" w:hAnsi="微软雅黑" w:hint="eastAsia"/>
          <w:color w:val="FF0000"/>
          <w:sz w:val="22"/>
          <w:lang w:val="en-US" w:eastAsia="zh-CN"/>
        </w:rPr>
        <w:t>公司名称</w:t>
      </w:r>
    </w:p>
    <w:p w14:paraId="74202055" w14:textId="722BAE55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1、号码标记原因说明（为何号码合</w:t>
      </w:r>
      <w:proofErr w:type="gramStart"/>
      <w:r w:rsidRPr="003B3583">
        <w:rPr>
          <w:rFonts w:ascii="微软雅黑" w:eastAsia="微软雅黑" w:hAnsi="微软雅黑" w:hint="eastAsia"/>
          <w:sz w:val="22"/>
          <w:lang w:val="en-US" w:eastAsia="zh-CN"/>
        </w:rPr>
        <w:t>规</w:t>
      </w:r>
      <w:proofErr w:type="gramEnd"/>
      <w:r w:rsidRPr="003B3583">
        <w:rPr>
          <w:rFonts w:ascii="微软雅黑" w:eastAsia="微软雅黑" w:hAnsi="微软雅黑" w:hint="eastAsia"/>
          <w:sz w:val="22"/>
          <w:lang w:val="en-US" w:eastAsia="zh-CN"/>
        </w:rPr>
        <w:t>使用，依然被标记）</w:t>
      </w:r>
    </w:p>
    <w:p w14:paraId="10CBE3B9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78EBF8F6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0B9B648B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636CE017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0FBADD85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0ED0FD61" w14:textId="1644EFD5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2、申诉说明（若本次申诉成功，如何避免再次被用户标记？）</w:t>
      </w:r>
    </w:p>
    <w:p w14:paraId="1F599985" w14:textId="77777777" w:rsidR="000608B8" w:rsidRPr="003B3583" w:rsidRDefault="000608B8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62DDCA04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719BD85D" w14:textId="77777777" w:rsidR="00822117" w:rsidRPr="003B3583" w:rsidRDefault="00822117" w:rsidP="00E25241">
      <w:pPr>
        <w:rPr>
          <w:rFonts w:ascii="微软雅黑" w:eastAsia="微软雅黑" w:hAnsi="微软雅黑"/>
          <w:sz w:val="22"/>
          <w:lang w:val="en-US" w:eastAsia="zh-CN"/>
        </w:rPr>
      </w:pPr>
    </w:p>
    <w:p w14:paraId="5BD64BC5" w14:textId="77777777" w:rsidR="00CD17F1" w:rsidRPr="003B3583" w:rsidRDefault="00CD17F1" w:rsidP="00A94CE3">
      <w:pPr>
        <w:rPr>
          <w:rFonts w:ascii="微软雅黑" w:eastAsia="微软雅黑" w:hAnsi="微软雅黑"/>
          <w:sz w:val="22"/>
          <w:lang w:val="en-US" w:eastAsia="zh-CN"/>
        </w:rPr>
      </w:pPr>
    </w:p>
    <w:p w14:paraId="1EDE232B" w14:textId="77777777" w:rsidR="00822117" w:rsidRPr="003B3583" w:rsidRDefault="00822117" w:rsidP="00A94CE3">
      <w:pPr>
        <w:rPr>
          <w:rFonts w:ascii="微软雅黑" w:eastAsia="微软雅黑" w:hAnsi="微软雅黑"/>
          <w:sz w:val="22"/>
          <w:lang w:val="en-US" w:eastAsia="zh-CN"/>
        </w:rPr>
      </w:pPr>
    </w:p>
    <w:p w14:paraId="6DB16AE2" w14:textId="3D589D68" w:rsidR="00822117" w:rsidRPr="003B3583" w:rsidRDefault="00822117" w:rsidP="00A94CE3">
      <w:pPr>
        <w:rPr>
          <w:rFonts w:ascii="微软雅黑" w:eastAsia="微软雅黑" w:hAnsi="微软雅黑"/>
          <w:sz w:val="22"/>
          <w:lang w:val="en-US" w:eastAsia="zh-CN"/>
        </w:rPr>
      </w:pPr>
      <w:r w:rsidRPr="003B3583">
        <w:rPr>
          <w:rFonts w:ascii="微软雅黑" w:eastAsia="微软雅黑" w:hAnsi="微软雅黑" w:hint="eastAsia"/>
          <w:sz w:val="22"/>
          <w:lang w:val="en-US" w:eastAsia="zh-CN"/>
        </w:rPr>
        <w:t>3、号码清单及用途说明</w:t>
      </w:r>
    </w:p>
    <w:p w14:paraId="02C84A9F" w14:textId="77777777" w:rsidR="00822117" w:rsidRPr="003B3583" w:rsidRDefault="00822117" w:rsidP="00A94CE3">
      <w:pPr>
        <w:rPr>
          <w:rFonts w:ascii="微软雅黑" w:eastAsia="微软雅黑" w:hAnsi="微软雅黑"/>
          <w:sz w:val="22"/>
          <w:lang w:val="en-US" w:eastAsia="zh-CN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235"/>
        <w:gridCol w:w="2235"/>
        <w:gridCol w:w="2100"/>
        <w:gridCol w:w="2504"/>
      </w:tblGrid>
      <w:tr w:rsidR="00822117" w:rsidRPr="003B3583" w14:paraId="3A34EA8B" w14:textId="77777777" w:rsidTr="00822117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56C" w14:textId="77777777" w:rsidR="00822117" w:rsidRPr="003B3583" w:rsidRDefault="00822117" w:rsidP="00822117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申诉号码/</w:t>
            </w:r>
            <w:proofErr w:type="gramStart"/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号段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E33" w14:textId="77777777" w:rsidR="00822117" w:rsidRPr="003B3583" w:rsidRDefault="00822117" w:rsidP="00822117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业务类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CAF" w14:textId="77777777" w:rsidR="00822117" w:rsidRPr="003B3583" w:rsidRDefault="00822117" w:rsidP="00822117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号码用途说明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D78" w14:textId="77777777" w:rsidR="00822117" w:rsidRPr="003B3583" w:rsidRDefault="00822117" w:rsidP="00822117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备注</w:t>
            </w:r>
          </w:p>
        </w:tc>
      </w:tr>
      <w:tr w:rsidR="00822117" w:rsidRPr="003B3583" w14:paraId="3E2EA595" w14:textId="77777777" w:rsidTr="00822117">
        <w:trPr>
          <w:trHeight w:val="377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7F2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列表出标记号码</w:t>
            </w:r>
            <w:proofErr w:type="gramStart"/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或号段清单</w:t>
            </w:r>
            <w:proofErr w:type="gramEnd"/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366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1、简要的业务说明</w:t>
            </w: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br/>
              <w:t>2、号码外呼次数（近3个月，按号码、按日）</w:t>
            </w: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br/>
              <w:t>3、是否符合138号文的要求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AA4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1、详细的号码用途</w:t>
            </w: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br/>
              <w:t>2、针对不同类型的号码用途及业务需要分别说明，作为审核的依据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693" w14:textId="77777777" w:rsidR="00822117" w:rsidRPr="003B3583" w:rsidRDefault="00822117" w:rsidP="00822117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  <w:r w:rsidRPr="003B3583">
              <w:rPr>
                <w:rFonts w:ascii="微软雅黑" w:eastAsia="微软雅黑" w:hAnsi="微软雅黑" w:cs="宋体" w:hint="eastAsia"/>
                <w:color w:val="000000"/>
                <w:sz w:val="21"/>
                <w:szCs w:val="22"/>
                <w:lang w:val="en-US" w:eastAsia="zh-CN"/>
              </w:rPr>
              <w:t>其他</w:t>
            </w:r>
          </w:p>
        </w:tc>
      </w:tr>
      <w:tr w:rsidR="00822117" w:rsidRPr="003B3583" w14:paraId="2AEE096C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171A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0F59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8713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B128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07DBB5BA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4F6D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BE3E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52D3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3DB3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7C75DCA9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4ECE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EB15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71F3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1A4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3E939542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48AA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729C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7DC6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EA1F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0BD9DFE9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D154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60E1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57A6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7930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79137326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AD55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7EDB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5D64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AA42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5D683444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7C73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4D86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F05C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DBCD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5267376D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0B05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6B05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A576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94FB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  <w:tr w:rsidR="00822117" w:rsidRPr="003B3583" w14:paraId="072D760E" w14:textId="77777777" w:rsidTr="00822117">
        <w:trPr>
          <w:trHeight w:val="3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2D0F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77D5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08FC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86E3" w14:textId="77777777" w:rsidR="00822117" w:rsidRPr="003B3583" w:rsidRDefault="00822117" w:rsidP="00822117">
            <w:pPr>
              <w:rPr>
                <w:rFonts w:ascii="微软雅黑" w:eastAsia="微软雅黑" w:hAnsi="微软雅黑" w:cs="宋体"/>
                <w:color w:val="000000"/>
                <w:sz w:val="21"/>
                <w:szCs w:val="22"/>
                <w:lang w:val="en-US" w:eastAsia="zh-CN"/>
              </w:rPr>
            </w:pPr>
          </w:p>
        </w:tc>
      </w:tr>
    </w:tbl>
    <w:p w14:paraId="4AF7EF21" w14:textId="77777777" w:rsidR="00822117" w:rsidRPr="003B3583" w:rsidRDefault="00822117" w:rsidP="00A94CE3">
      <w:pPr>
        <w:rPr>
          <w:rFonts w:ascii="微软雅黑" w:eastAsia="微软雅黑" w:hAnsi="微软雅黑"/>
          <w:sz w:val="22"/>
          <w:lang w:val="en-US" w:eastAsia="zh-CN"/>
        </w:rPr>
      </w:pPr>
    </w:p>
    <w:sectPr w:rsidR="00822117" w:rsidRPr="003B3583" w:rsidSect="00C96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C31F1" w14:textId="77777777" w:rsidR="00FD3328" w:rsidRDefault="00FD3328" w:rsidP="0019132A">
      <w:pPr>
        <w:rPr>
          <w:rFonts w:hint="eastAsia"/>
        </w:rPr>
      </w:pPr>
      <w:r>
        <w:separator/>
      </w:r>
    </w:p>
  </w:endnote>
  <w:endnote w:type="continuationSeparator" w:id="0">
    <w:p w14:paraId="2AA67F3F" w14:textId="77777777" w:rsidR="00FD3328" w:rsidRDefault="00FD3328" w:rsidP="001913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122" w14:textId="77777777" w:rsidR="00136362" w:rsidRDefault="00136362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8303" w14:textId="77777777" w:rsidR="00136362" w:rsidRDefault="00136362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9F53" w14:textId="77777777" w:rsidR="00136362" w:rsidRDefault="00136362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A3DE" w14:textId="77777777" w:rsidR="00FD3328" w:rsidRDefault="00FD3328" w:rsidP="0019132A">
      <w:pPr>
        <w:rPr>
          <w:rFonts w:hint="eastAsia"/>
        </w:rPr>
      </w:pPr>
      <w:r>
        <w:separator/>
      </w:r>
    </w:p>
  </w:footnote>
  <w:footnote w:type="continuationSeparator" w:id="0">
    <w:p w14:paraId="5D87ED9F" w14:textId="77777777" w:rsidR="00FD3328" w:rsidRDefault="00FD3328" w:rsidP="001913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C92B" w14:textId="77777777" w:rsidR="00136362" w:rsidRDefault="00136362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78B0" w14:textId="51D4294C" w:rsidR="00136362" w:rsidRDefault="00136362">
    <w:pPr>
      <w:pStyle w:val="a6"/>
      <w:rPr>
        <w:rFonts w:hint="eastAsia"/>
      </w:rPr>
    </w:pPr>
    <w:r>
      <w:rPr>
        <w:rFonts w:hint="eastAsia"/>
        <w:noProof/>
        <w:lang w:val="en-US" w:eastAsia="zh-CN"/>
      </w:rPr>
      <w:drawing>
        <wp:inline distT="0" distB="0" distL="0" distR="0" wp14:anchorId="53413002" wp14:editId="34FD5E61">
          <wp:extent cx="1196411" cy="512748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01_5201_5201_电话邦新lo(12-09-14-00-1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11" cy="51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EF321" w14:textId="77777777" w:rsidR="00136362" w:rsidRDefault="00136362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7D0"/>
    <w:multiLevelType w:val="hybridMultilevel"/>
    <w:tmpl w:val="5396F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834290"/>
    <w:multiLevelType w:val="hybridMultilevel"/>
    <w:tmpl w:val="05725DDA"/>
    <w:lvl w:ilvl="0" w:tplc="21949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930B8"/>
    <w:multiLevelType w:val="hybridMultilevel"/>
    <w:tmpl w:val="82E2B0D6"/>
    <w:lvl w:ilvl="0" w:tplc="21949F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09"/>
    <w:rsid w:val="0000209D"/>
    <w:rsid w:val="0000770F"/>
    <w:rsid w:val="00042F85"/>
    <w:rsid w:val="000570D8"/>
    <w:rsid w:val="000608B8"/>
    <w:rsid w:val="000829B4"/>
    <w:rsid w:val="00093A9E"/>
    <w:rsid w:val="000962BC"/>
    <w:rsid w:val="000A2A00"/>
    <w:rsid w:val="000B1BFE"/>
    <w:rsid w:val="000B1CCC"/>
    <w:rsid w:val="000B492A"/>
    <w:rsid w:val="000C0185"/>
    <w:rsid w:val="000C62A9"/>
    <w:rsid w:val="000C6D6A"/>
    <w:rsid w:val="000F2D97"/>
    <w:rsid w:val="000F6394"/>
    <w:rsid w:val="00136362"/>
    <w:rsid w:val="001603A0"/>
    <w:rsid w:val="00161157"/>
    <w:rsid w:val="0019132A"/>
    <w:rsid w:val="00192F0D"/>
    <w:rsid w:val="001A2820"/>
    <w:rsid w:val="001A422B"/>
    <w:rsid w:val="001A49F2"/>
    <w:rsid w:val="001A7E8A"/>
    <w:rsid w:val="001B4267"/>
    <w:rsid w:val="001B4ED6"/>
    <w:rsid w:val="001B61EC"/>
    <w:rsid w:val="001C610B"/>
    <w:rsid w:val="00210BE6"/>
    <w:rsid w:val="00231C1C"/>
    <w:rsid w:val="00234363"/>
    <w:rsid w:val="00250B68"/>
    <w:rsid w:val="002657C6"/>
    <w:rsid w:val="00275E4E"/>
    <w:rsid w:val="00276ECE"/>
    <w:rsid w:val="00281036"/>
    <w:rsid w:val="002A014A"/>
    <w:rsid w:val="002D0DC2"/>
    <w:rsid w:val="002E6BD1"/>
    <w:rsid w:val="002E783C"/>
    <w:rsid w:val="003078B0"/>
    <w:rsid w:val="00345B56"/>
    <w:rsid w:val="00351596"/>
    <w:rsid w:val="00377098"/>
    <w:rsid w:val="00382817"/>
    <w:rsid w:val="003910C5"/>
    <w:rsid w:val="00392511"/>
    <w:rsid w:val="00394063"/>
    <w:rsid w:val="003A58DC"/>
    <w:rsid w:val="003B22B4"/>
    <w:rsid w:val="003B3583"/>
    <w:rsid w:val="003C3F4E"/>
    <w:rsid w:val="003D3951"/>
    <w:rsid w:val="003E1D72"/>
    <w:rsid w:val="003E3AFE"/>
    <w:rsid w:val="00400B8C"/>
    <w:rsid w:val="00404706"/>
    <w:rsid w:val="00416FC5"/>
    <w:rsid w:val="00430202"/>
    <w:rsid w:val="00431E20"/>
    <w:rsid w:val="00452763"/>
    <w:rsid w:val="00467787"/>
    <w:rsid w:val="0047489D"/>
    <w:rsid w:val="00482A09"/>
    <w:rsid w:val="004A1686"/>
    <w:rsid w:val="004C1C32"/>
    <w:rsid w:val="004C1E1D"/>
    <w:rsid w:val="004C7196"/>
    <w:rsid w:val="004D3230"/>
    <w:rsid w:val="00514A0E"/>
    <w:rsid w:val="005249DF"/>
    <w:rsid w:val="00531F30"/>
    <w:rsid w:val="005370FA"/>
    <w:rsid w:val="00570ED9"/>
    <w:rsid w:val="005749AB"/>
    <w:rsid w:val="00580555"/>
    <w:rsid w:val="005B1C06"/>
    <w:rsid w:val="005F73BA"/>
    <w:rsid w:val="00611D02"/>
    <w:rsid w:val="0062044A"/>
    <w:rsid w:val="006314E9"/>
    <w:rsid w:val="00652B4D"/>
    <w:rsid w:val="00664AC7"/>
    <w:rsid w:val="006737DB"/>
    <w:rsid w:val="00697139"/>
    <w:rsid w:val="006A2E7F"/>
    <w:rsid w:val="006D0183"/>
    <w:rsid w:val="006D0531"/>
    <w:rsid w:val="006F19D1"/>
    <w:rsid w:val="006F425D"/>
    <w:rsid w:val="00701326"/>
    <w:rsid w:val="00702367"/>
    <w:rsid w:val="007201EC"/>
    <w:rsid w:val="0074373E"/>
    <w:rsid w:val="007521BF"/>
    <w:rsid w:val="007724D3"/>
    <w:rsid w:val="0078728A"/>
    <w:rsid w:val="007953DF"/>
    <w:rsid w:val="007A1CEF"/>
    <w:rsid w:val="007B4FC0"/>
    <w:rsid w:val="007B5CEB"/>
    <w:rsid w:val="007C28AE"/>
    <w:rsid w:val="007D5FBB"/>
    <w:rsid w:val="007D6C6E"/>
    <w:rsid w:val="007E6601"/>
    <w:rsid w:val="007F4573"/>
    <w:rsid w:val="008003FA"/>
    <w:rsid w:val="0080733F"/>
    <w:rsid w:val="00812A3B"/>
    <w:rsid w:val="00822117"/>
    <w:rsid w:val="00835C94"/>
    <w:rsid w:val="008A4130"/>
    <w:rsid w:val="008A4497"/>
    <w:rsid w:val="008A5598"/>
    <w:rsid w:val="008C0092"/>
    <w:rsid w:val="008C311F"/>
    <w:rsid w:val="008C5311"/>
    <w:rsid w:val="008D1E74"/>
    <w:rsid w:val="008D7E08"/>
    <w:rsid w:val="008E1081"/>
    <w:rsid w:val="008E45E1"/>
    <w:rsid w:val="0091271E"/>
    <w:rsid w:val="00933C9B"/>
    <w:rsid w:val="009467A6"/>
    <w:rsid w:val="00984614"/>
    <w:rsid w:val="009878BB"/>
    <w:rsid w:val="009B2898"/>
    <w:rsid w:val="009D3B6C"/>
    <w:rsid w:val="009F250E"/>
    <w:rsid w:val="009F73AD"/>
    <w:rsid w:val="00A03942"/>
    <w:rsid w:val="00A32D3B"/>
    <w:rsid w:val="00A4165F"/>
    <w:rsid w:val="00A56A2E"/>
    <w:rsid w:val="00A84DBD"/>
    <w:rsid w:val="00A93AE3"/>
    <w:rsid w:val="00A94CE3"/>
    <w:rsid w:val="00AE1949"/>
    <w:rsid w:val="00AE2CDC"/>
    <w:rsid w:val="00AE7DD9"/>
    <w:rsid w:val="00AF2F73"/>
    <w:rsid w:val="00B009FA"/>
    <w:rsid w:val="00B17CE8"/>
    <w:rsid w:val="00B20B60"/>
    <w:rsid w:val="00B22D77"/>
    <w:rsid w:val="00B40C87"/>
    <w:rsid w:val="00B41DB0"/>
    <w:rsid w:val="00B41F70"/>
    <w:rsid w:val="00B43514"/>
    <w:rsid w:val="00B61366"/>
    <w:rsid w:val="00B802FF"/>
    <w:rsid w:val="00B81916"/>
    <w:rsid w:val="00B93C4E"/>
    <w:rsid w:val="00B97358"/>
    <w:rsid w:val="00B974A4"/>
    <w:rsid w:val="00BA2525"/>
    <w:rsid w:val="00BA5695"/>
    <w:rsid w:val="00BB1BBC"/>
    <w:rsid w:val="00BB558F"/>
    <w:rsid w:val="00BC0EA6"/>
    <w:rsid w:val="00BC1F13"/>
    <w:rsid w:val="00BF004A"/>
    <w:rsid w:val="00C120A6"/>
    <w:rsid w:val="00C42F87"/>
    <w:rsid w:val="00C4389A"/>
    <w:rsid w:val="00C73E64"/>
    <w:rsid w:val="00C91168"/>
    <w:rsid w:val="00C92577"/>
    <w:rsid w:val="00C96981"/>
    <w:rsid w:val="00C9708F"/>
    <w:rsid w:val="00CA109D"/>
    <w:rsid w:val="00CB6760"/>
    <w:rsid w:val="00CC48D0"/>
    <w:rsid w:val="00CC67C4"/>
    <w:rsid w:val="00CC79C4"/>
    <w:rsid w:val="00CD17F1"/>
    <w:rsid w:val="00CF61F1"/>
    <w:rsid w:val="00D0091E"/>
    <w:rsid w:val="00D10DF8"/>
    <w:rsid w:val="00D57244"/>
    <w:rsid w:val="00D57D44"/>
    <w:rsid w:val="00D85DFB"/>
    <w:rsid w:val="00D918C2"/>
    <w:rsid w:val="00D92FF4"/>
    <w:rsid w:val="00D95278"/>
    <w:rsid w:val="00DC3FCA"/>
    <w:rsid w:val="00DC5F09"/>
    <w:rsid w:val="00DD5CF4"/>
    <w:rsid w:val="00DD796B"/>
    <w:rsid w:val="00DE2DDA"/>
    <w:rsid w:val="00E03015"/>
    <w:rsid w:val="00E04301"/>
    <w:rsid w:val="00E04E8B"/>
    <w:rsid w:val="00E05471"/>
    <w:rsid w:val="00E13DC9"/>
    <w:rsid w:val="00E2070B"/>
    <w:rsid w:val="00E21F0E"/>
    <w:rsid w:val="00E2260E"/>
    <w:rsid w:val="00E25241"/>
    <w:rsid w:val="00E54C50"/>
    <w:rsid w:val="00E62A74"/>
    <w:rsid w:val="00E7467D"/>
    <w:rsid w:val="00EC0E61"/>
    <w:rsid w:val="00EF6AD8"/>
    <w:rsid w:val="00F00CC7"/>
    <w:rsid w:val="00F02429"/>
    <w:rsid w:val="00F11EC6"/>
    <w:rsid w:val="00F1394B"/>
    <w:rsid w:val="00F15D2B"/>
    <w:rsid w:val="00F25DB2"/>
    <w:rsid w:val="00F272CB"/>
    <w:rsid w:val="00F414C3"/>
    <w:rsid w:val="00F4274B"/>
    <w:rsid w:val="00F61569"/>
    <w:rsid w:val="00FB6F12"/>
    <w:rsid w:val="00FD3328"/>
    <w:rsid w:val="00FF141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3AF3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DA"/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373E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Char">
    <w:name w:val="标题 Char"/>
    <w:basedOn w:val="a0"/>
    <w:link w:val="a3"/>
    <w:uiPriority w:val="10"/>
    <w:rsid w:val="0074373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a4">
    <w:name w:val="Hyperlink"/>
    <w:basedOn w:val="a0"/>
    <w:uiPriority w:val="99"/>
    <w:unhideWhenUsed/>
    <w:rsid w:val="00CD17F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D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9132A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6"/>
    <w:uiPriority w:val="99"/>
    <w:rsid w:val="0019132A"/>
  </w:style>
  <w:style w:type="paragraph" w:styleId="a7">
    <w:name w:val="footer"/>
    <w:basedOn w:val="a"/>
    <w:link w:val="Char1"/>
    <w:uiPriority w:val="99"/>
    <w:unhideWhenUsed/>
    <w:rsid w:val="0019132A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7"/>
    <w:uiPriority w:val="99"/>
    <w:rsid w:val="0019132A"/>
  </w:style>
  <w:style w:type="table" w:customStyle="1" w:styleId="GridTable4">
    <w:name w:val="Grid Table 4"/>
    <w:basedOn w:val="a1"/>
    <w:uiPriority w:val="49"/>
    <w:rsid w:val="0019132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1"/>
    <w:uiPriority w:val="48"/>
    <w:rsid w:val="001913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Subtitle"/>
    <w:basedOn w:val="a"/>
    <w:next w:val="a"/>
    <w:link w:val="Char2"/>
    <w:uiPriority w:val="11"/>
    <w:qFormat/>
    <w:rsid w:val="003078B0"/>
    <w:pPr>
      <w:numPr>
        <w:ilvl w:val="1"/>
      </w:numPr>
      <w:spacing w:before="120" w:after="120"/>
      <w:jc w:val="center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副标题 Char"/>
    <w:basedOn w:val="a0"/>
    <w:link w:val="a8"/>
    <w:uiPriority w:val="11"/>
    <w:rsid w:val="003078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9">
    <w:name w:val="List Paragraph"/>
    <w:basedOn w:val="a"/>
    <w:uiPriority w:val="34"/>
    <w:qFormat/>
    <w:rsid w:val="00D0091E"/>
    <w:pPr>
      <w:ind w:left="720"/>
      <w:contextualSpacing/>
    </w:pPr>
  </w:style>
  <w:style w:type="paragraph" w:styleId="aa">
    <w:name w:val="Balloon Text"/>
    <w:basedOn w:val="a"/>
    <w:link w:val="Char3"/>
    <w:uiPriority w:val="99"/>
    <w:semiHidden/>
    <w:unhideWhenUsed/>
    <w:rsid w:val="0013636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36362"/>
    <w:rPr>
      <w:rFonts w:ascii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DA"/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373E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Char">
    <w:name w:val="标题 Char"/>
    <w:basedOn w:val="a0"/>
    <w:link w:val="a3"/>
    <w:uiPriority w:val="10"/>
    <w:rsid w:val="0074373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a4">
    <w:name w:val="Hyperlink"/>
    <w:basedOn w:val="a0"/>
    <w:uiPriority w:val="99"/>
    <w:unhideWhenUsed/>
    <w:rsid w:val="00CD17F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D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9132A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6"/>
    <w:uiPriority w:val="99"/>
    <w:rsid w:val="0019132A"/>
  </w:style>
  <w:style w:type="paragraph" w:styleId="a7">
    <w:name w:val="footer"/>
    <w:basedOn w:val="a"/>
    <w:link w:val="Char1"/>
    <w:uiPriority w:val="99"/>
    <w:unhideWhenUsed/>
    <w:rsid w:val="0019132A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7"/>
    <w:uiPriority w:val="99"/>
    <w:rsid w:val="0019132A"/>
  </w:style>
  <w:style w:type="table" w:customStyle="1" w:styleId="GridTable4">
    <w:name w:val="Grid Table 4"/>
    <w:basedOn w:val="a1"/>
    <w:uiPriority w:val="49"/>
    <w:rsid w:val="0019132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1"/>
    <w:uiPriority w:val="48"/>
    <w:rsid w:val="001913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Subtitle"/>
    <w:basedOn w:val="a"/>
    <w:next w:val="a"/>
    <w:link w:val="Char2"/>
    <w:uiPriority w:val="11"/>
    <w:qFormat/>
    <w:rsid w:val="003078B0"/>
    <w:pPr>
      <w:numPr>
        <w:ilvl w:val="1"/>
      </w:numPr>
      <w:spacing w:before="120" w:after="120"/>
      <w:jc w:val="center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副标题 Char"/>
    <w:basedOn w:val="a0"/>
    <w:link w:val="a8"/>
    <w:uiPriority w:val="11"/>
    <w:rsid w:val="003078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9">
    <w:name w:val="List Paragraph"/>
    <w:basedOn w:val="a"/>
    <w:uiPriority w:val="34"/>
    <w:qFormat/>
    <w:rsid w:val="00D0091E"/>
    <w:pPr>
      <w:ind w:left="720"/>
      <w:contextualSpacing/>
    </w:pPr>
  </w:style>
  <w:style w:type="paragraph" w:styleId="aa">
    <w:name w:val="Balloon Text"/>
    <w:basedOn w:val="a"/>
    <w:link w:val="Char3"/>
    <w:uiPriority w:val="99"/>
    <w:semiHidden/>
    <w:unhideWhenUsed/>
    <w:rsid w:val="0013636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36362"/>
    <w:rPr>
      <w:rFonts w:asciiTheme="minorEastAsia" w:hAns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it.gov.cn/n1146290/n4388791/c6283131/content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A65C-2E51-4B58-8626-DE78B0C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</cp:lastModifiedBy>
  <cp:revision>5</cp:revision>
  <dcterms:created xsi:type="dcterms:W3CDTF">2018-09-18T06:58:00Z</dcterms:created>
  <dcterms:modified xsi:type="dcterms:W3CDTF">2018-09-18T07:14:00Z</dcterms:modified>
</cp:coreProperties>
</file>